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3565F5" w:rsidRDefault="003565F5" w:rsidP="00526A1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doing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to buy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must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starting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to do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visiting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to be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watching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don't have to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Eating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must not</w:t>
      </w:r>
    </w:p>
    <w:p w:rsidR="003565F5" w:rsidRPr="003565F5" w:rsidRDefault="003565F5" w:rsidP="003565F5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do I have to</w:t>
      </w:r>
    </w:p>
    <w:p w:rsidR="0095248B" w:rsidRPr="0095248B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3565F5" w:rsidRDefault="003565F5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at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go on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feel like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stops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of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would like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offered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hope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in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spends</w:t>
      </w:r>
    </w:p>
    <w:p w:rsidR="003565F5" w:rsidRPr="003565F5" w:rsidRDefault="003565F5" w:rsidP="003565F5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3565F5">
        <w:rPr>
          <w:rStyle w:val="answerclass"/>
          <w:rFonts w:ascii="Times New Roman" w:hAnsi="Times New Roman" w:cs="Times New Roman"/>
          <w:sz w:val="24"/>
          <w:szCs w:val="24"/>
        </w:rPr>
        <w:t>promised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you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plan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to     visit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Tokyo soon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here    are        a           few       tips.</w:t>
      </w:r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2.  Remember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st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on       the          left         if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you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using       the 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escalato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in the subway.</w:t>
      </w:r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3.  The right is for 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who      are               in            a            </w:t>
      </w:r>
      <w:proofErr w:type="gramStart"/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hur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  ther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a            line   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, you have to go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the       back           and          wait    for      your      turn .</w:t>
      </w:r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5.  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must      not       try          to              go          to             the      front           ,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people wi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think             you             are          very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ude .</w:t>
      </w:r>
      <w:proofErr w:type="gramEnd"/>
    </w:p>
    <w:p w:rsidR="003565F5" w:rsidRPr="003565F5" w:rsidRDefault="003565F5" w:rsidP="003565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6.  People lo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help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touris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, so it's easy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ask        for   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3565F5">
        <w:rPr>
          <w:rFonts w:ascii="Times New Roman" w:eastAsia="Times New Roman" w:hAnsi="Times New Roman" w:cs="Times New Roman"/>
          <w:sz w:val="24"/>
          <w:szCs w:val="24"/>
          <w:lang w:bidi="ar-SA"/>
        </w:rPr>
        <w:t>if you need them.</w:t>
      </w:r>
    </w:p>
    <w:p w:rsidR="00C73F23" w:rsidRPr="00C73F23" w:rsidRDefault="00C73F23" w:rsidP="005B4F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7274E" w:rsidRPr="0087274E" w:rsidRDefault="0087274E" w:rsidP="00FF247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274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23" w:rsidRDefault="00C73F23" w:rsidP="00D35CE8">
      <w:pPr>
        <w:spacing w:after="0" w:line="240" w:lineRule="auto"/>
      </w:pPr>
      <w:r>
        <w:separator/>
      </w:r>
    </w:p>
  </w:endnote>
  <w:end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23" w:rsidRDefault="00C73F23" w:rsidP="00D35CE8">
      <w:pPr>
        <w:spacing w:after="0" w:line="240" w:lineRule="auto"/>
      </w:pPr>
      <w:r>
        <w:separator/>
      </w:r>
    </w:p>
  </w:footnote>
  <w:footnote w:type="continuationSeparator" w:id="1">
    <w:p w:rsidR="00C73F23" w:rsidRDefault="00C73F2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F16"/>
    <w:multiLevelType w:val="multilevel"/>
    <w:tmpl w:val="ED4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209"/>
    <w:multiLevelType w:val="multilevel"/>
    <w:tmpl w:val="653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376DF"/>
    <w:multiLevelType w:val="multilevel"/>
    <w:tmpl w:val="219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933"/>
    <w:multiLevelType w:val="multilevel"/>
    <w:tmpl w:val="4CDE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66A09"/>
    <w:multiLevelType w:val="hybridMultilevel"/>
    <w:tmpl w:val="EE1E80F6"/>
    <w:lvl w:ilvl="0" w:tplc="CA4C7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26A15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4F9D"/>
    <w:rsid w:val="005B7A9C"/>
    <w:rsid w:val="005C02D6"/>
    <w:rsid w:val="005C0D03"/>
    <w:rsid w:val="005D4C34"/>
    <w:rsid w:val="005D4EBA"/>
    <w:rsid w:val="005F1920"/>
    <w:rsid w:val="005F3CC1"/>
    <w:rsid w:val="006050A5"/>
    <w:rsid w:val="00622725"/>
    <w:rsid w:val="00624FAA"/>
    <w:rsid w:val="00630FE1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0C1B"/>
    <w:rsid w:val="00A42E3C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4A5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4A0F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1-29T17:26:00Z</dcterms:modified>
</cp:coreProperties>
</file>